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22CC" w14:textId="77777777" w:rsidR="003E7FA6" w:rsidRDefault="003E7FA6" w:rsidP="003E7FA6">
      <w:pPr>
        <w:pStyle w:val="Ttulo4"/>
        <w:spacing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NEXO 1 – POSTULACION CONSULTORES DE LLAMADA 2026</w:t>
      </w:r>
    </w:p>
    <w:p w14:paraId="1EAFBE15" w14:textId="77777777" w:rsidR="003E7FA6" w:rsidRDefault="003E7FA6" w:rsidP="003E7FA6">
      <w:pPr>
        <w:spacing w:after="0"/>
        <w:rPr>
          <w:rFonts w:ascii="Arial" w:hAnsi="Arial" w:cs="Arial"/>
          <w:lang w:val="es-ES" w:eastAsia="es-ES"/>
        </w:rPr>
      </w:pPr>
    </w:p>
    <w:p w14:paraId="571BFA87" w14:textId="77777777" w:rsidR="003E7FA6" w:rsidRDefault="003E7FA6" w:rsidP="003E7FA6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CION DEL POSTULANTE</w:t>
      </w:r>
    </w:p>
    <w:p w14:paraId="6766F125" w14:textId="77777777" w:rsidR="003E7FA6" w:rsidRDefault="003E7FA6" w:rsidP="003E7FA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94"/>
      </w:tblGrid>
      <w:tr w:rsidR="003E7FA6" w14:paraId="67AD39F1" w14:textId="77777777" w:rsidTr="006D2EFD">
        <w:trPr>
          <w:trHeight w:val="454"/>
        </w:trPr>
        <w:tc>
          <w:tcPr>
            <w:tcW w:w="2660" w:type="dxa"/>
            <w:vAlign w:val="center"/>
          </w:tcPr>
          <w:p w14:paraId="733E0C0E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6394" w:type="dxa"/>
            <w:vAlign w:val="center"/>
          </w:tcPr>
          <w:p w14:paraId="2E615957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3E7FA6" w14:paraId="5094A9F5" w14:textId="77777777" w:rsidTr="006D2EFD">
        <w:trPr>
          <w:trHeight w:val="454"/>
        </w:trPr>
        <w:tc>
          <w:tcPr>
            <w:tcW w:w="2660" w:type="dxa"/>
            <w:vAlign w:val="center"/>
          </w:tcPr>
          <w:p w14:paraId="7B94BC7F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UN</w:t>
            </w:r>
          </w:p>
        </w:tc>
        <w:tc>
          <w:tcPr>
            <w:tcW w:w="6394" w:type="dxa"/>
            <w:vAlign w:val="center"/>
          </w:tcPr>
          <w:p w14:paraId="14104E33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3E7FA6" w14:paraId="55BF7EBF" w14:textId="77777777" w:rsidTr="006D2EFD">
        <w:trPr>
          <w:trHeight w:val="454"/>
        </w:trPr>
        <w:tc>
          <w:tcPr>
            <w:tcW w:w="2660" w:type="dxa"/>
            <w:vAlign w:val="center"/>
          </w:tcPr>
          <w:p w14:paraId="7248F504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6394" w:type="dxa"/>
            <w:vAlign w:val="center"/>
          </w:tcPr>
          <w:p w14:paraId="73EC928F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3E7FA6" w14:paraId="0570081A" w14:textId="77777777" w:rsidTr="006D2EFD">
        <w:trPr>
          <w:trHeight w:val="454"/>
        </w:trPr>
        <w:tc>
          <w:tcPr>
            <w:tcW w:w="2660" w:type="dxa"/>
            <w:vAlign w:val="center"/>
          </w:tcPr>
          <w:p w14:paraId="2E6E3689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TELÉFONO FIJO</w:t>
            </w:r>
          </w:p>
        </w:tc>
        <w:tc>
          <w:tcPr>
            <w:tcW w:w="6394" w:type="dxa"/>
            <w:vAlign w:val="center"/>
          </w:tcPr>
          <w:p w14:paraId="552EF4BE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3E7FA6" w14:paraId="34F0C48E" w14:textId="77777777" w:rsidTr="006D2EFD">
        <w:trPr>
          <w:trHeight w:val="454"/>
        </w:trPr>
        <w:tc>
          <w:tcPr>
            <w:tcW w:w="2660" w:type="dxa"/>
            <w:vAlign w:val="center"/>
          </w:tcPr>
          <w:p w14:paraId="35F37037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TELÉFONO MÓVIL</w:t>
            </w:r>
          </w:p>
        </w:tc>
        <w:tc>
          <w:tcPr>
            <w:tcW w:w="6394" w:type="dxa"/>
            <w:vAlign w:val="center"/>
          </w:tcPr>
          <w:p w14:paraId="5724AC3F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3E7FA6" w14:paraId="1DCB575B" w14:textId="77777777" w:rsidTr="006D2EFD">
        <w:trPr>
          <w:trHeight w:val="454"/>
        </w:trPr>
        <w:tc>
          <w:tcPr>
            <w:tcW w:w="2660" w:type="dxa"/>
            <w:vAlign w:val="center"/>
          </w:tcPr>
          <w:p w14:paraId="13B142FF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6394" w:type="dxa"/>
            <w:vAlign w:val="center"/>
          </w:tcPr>
          <w:p w14:paraId="1263E816" w14:textId="77777777" w:rsidR="003E7FA6" w:rsidRDefault="003E7FA6" w:rsidP="006D2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</w:tbl>
    <w:p w14:paraId="1CE2FCDA" w14:textId="77777777" w:rsidR="003E7FA6" w:rsidRDefault="003E7FA6" w:rsidP="003E7FA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0AF2EA" w14:textId="77777777" w:rsidR="003E7FA6" w:rsidRPr="001E0A98" w:rsidRDefault="003E7FA6" w:rsidP="003E7FA6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ICACION DE LA ESPECIALIDAD O SUBESPECIALIDAD A LA CUAL POSTULA </w:t>
      </w:r>
      <w:r w:rsidRPr="001E0A98">
        <w:rPr>
          <w:rFonts w:ascii="Arial" w:hAnsi="Arial" w:cs="Arial"/>
          <w:b/>
          <w:sz w:val="20"/>
          <w:szCs w:val="20"/>
        </w:rPr>
        <w:t xml:space="preserve">(PUEDE MARCAR MÁS DE UNA) </w:t>
      </w:r>
    </w:p>
    <w:p w14:paraId="7E15CBED" w14:textId="77777777" w:rsidR="003E7FA6" w:rsidRPr="001E0A98" w:rsidRDefault="003E7FA6" w:rsidP="003E7FA6">
      <w:pPr>
        <w:spacing w:after="0" w:line="240" w:lineRule="auto"/>
        <w:ind w:left="66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"/>
        <w:gridCol w:w="1789"/>
        <w:gridCol w:w="3474"/>
        <w:gridCol w:w="2777"/>
      </w:tblGrid>
      <w:tr w:rsidR="003E7FA6" w:rsidRPr="001E0A98" w14:paraId="40229450" w14:textId="77777777" w:rsidTr="006D2EFD">
        <w:trPr>
          <w:trHeight w:val="20"/>
        </w:trPr>
        <w:tc>
          <w:tcPr>
            <w:tcW w:w="1016" w:type="dxa"/>
            <w:vAlign w:val="center"/>
          </w:tcPr>
          <w:p w14:paraId="253D49E5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E0A98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MARQUE CON (X)</w:t>
            </w:r>
          </w:p>
        </w:tc>
        <w:tc>
          <w:tcPr>
            <w:tcW w:w="1789" w:type="dxa"/>
            <w:vAlign w:val="center"/>
          </w:tcPr>
          <w:p w14:paraId="3B48A75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E0A98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ÓDIGO POSTULACIÓN</w:t>
            </w:r>
          </w:p>
        </w:tc>
        <w:tc>
          <w:tcPr>
            <w:tcW w:w="3474" w:type="dxa"/>
            <w:vAlign w:val="center"/>
          </w:tcPr>
          <w:p w14:paraId="6D488394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E0A98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PECIALIDAD O SUBESPECIALIDAD REQUERIDA</w:t>
            </w:r>
          </w:p>
        </w:tc>
        <w:tc>
          <w:tcPr>
            <w:tcW w:w="2777" w:type="dxa"/>
            <w:vAlign w:val="center"/>
          </w:tcPr>
          <w:p w14:paraId="11ECAFD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E0A98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FORMACIÓN ESPECÍFICA SOLICITADA</w:t>
            </w:r>
          </w:p>
        </w:tc>
      </w:tr>
      <w:tr w:rsidR="003E7FA6" w:rsidRPr="00B659F0" w14:paraId="74641B8D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09A0864D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6E4CE52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1</w:t>
            </w:r>
          </w:p>
        </w:tc>
        <w:tc>
          <w:tcPr>
            <w:tcW w:w="3474" w:type="dxa"/>
            <w:noWrap/>
            <w:vAlign w:val="center"/>
          </w:tcPr>
          <w:p w14:paraId="16FFF751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Y TRAUMATOLOGIA BUCO MAXILOFACIAL</w:t>
            </w:r>
          </w:p>
        </w:tc>
        <w:tc>
          <w:tcPr>
            <w:tcW w:w="2777" w:type="dxa"/>
            <w:noWrap/>
            <w:vAlign w:val="center"/>
          </w:tcPr>
          <w:p w14:paraId="74BF9280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0350B7CD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3F81F585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77B4CE8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2</w:t>
            </w:r>
          </w:p>
        </w:tc>
        <w:tc>
          <w:tcPr>
            <w:tcW w:w="3474" w:type="dxa"/>
            <w:noWrap/>
            <w:vAlign w:val="center"/>
          </w:tcPr>
          <w:p w14:paraId="6E64CBE4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ANESTESIOLOGIA</w:t>
            </w:r>
          </w:p>
        </w:tc>
        <w:tc>
          <w:tcPr>
            <w:tcW w:w="2777" w:type="dxa"/>
            <w:noWrap/>
            <w:vAlign w:val="center"/>
          </w:tcPr>
          <w:p w14:paraId="2BEECD8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5E8067AC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4AA7E693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26456A9A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3</w:t>
            </w:r>
          </w:p>
        </w:tc>
        <w:tc>
          <w:tcPr>
            <w:tcW w:w="3474" w:type="dxa"/>
            <w:noWrap/>
            <w:vAlign w:val="center"/>
          </w:tcPr>
          <w:p w14:paraId="50174E3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ARDIOLOGIA ADULTO</w:t>
            </w:r>
          </w:p>
        </w:tc>
        <w:tc>
          <w:tcPr>
            <w:tcW w:w="2777" w:type="dxa"/>
            <w:noWrap/>
            <w:vAlign w:val="center"/>
          </w:tcPr>
          <w:p w14:paraId="29207DA2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4FB32C3C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7F1617A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0D978B7D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4</w:t>
            </w:r>
          </w:p>
        </w:tc>
        <w:tc>
          <w:tcPr>
            <w:tcW w:w="3474" w:type="dxa"/>
            <w:noWrap/>
            <w:vAlign w:val="center"/>
          </w:tcPr>
          <w:p w14:paraId="09CEF814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ARDIOLOGIA PEDIATRICA</w:t>
            </w:r>
          </w:p>
        </w:tc>
        <w:tc>
          <w:tcPr>
            <w:tcW w:w="2777" w:type="dxa"/>
            <w:noWrap/>
            <w:vAlign w:val="center"/>
          </w:tcPr>
          <w:p w14:paraId="640FDD8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30269B92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27B4D49D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5F4D4434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5</w:t>
            </w:r>
          </w:p>
        </w:tc>
        <w:tc>
          <w:tcPr>
            <w:tcW w:w="3474" w:type="dxa"/>
            <w:noWrap/>
            <w:vAlign w:val="center"/>
          </w:tcPr>
          <w:p w14:paraId="323E6F6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GENERAL</w:t>
            </w:r>
          </w:p>
        </w:tc>
        <w:tc>
          <w:tcPr>
            <w:tcW w:w="2777" w:type="dxa"/>
            <w:noWrap/>
            <w:vAlign w:val="center"/>
          </w:tcPr>
          <w:p w14:paraId="2045C86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5E7CD572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542AFCB1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102CE52D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6</w:t>
            </w:r>
          </w:p>
        </w:tc>
        <w:tc>
          <w:tcPr>
            <w:tcW w:w="3474" w:type="dxa"/>
            <w:noWrap/>
            <w:vAlign w:val="center"/>
          </w:tcPr>
          <w:p w14:paraId="25609EC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DE CABEZA, CUELLO Y MAXILO-FACIAL</w:t>
            </w:r>
          </w:p>
        </w:tc>
        <w:tc>
          <w:tcPr>
            <w:tcW w:w="2777" w:type="dxa"/>
            <w:noWrap/>
            <w:vAlign w:val="center"/>
          </w:tcPr>
          <w:p w14:paraId="06B81150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0A9495C3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761556C5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2BAEB409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7</w:t>
            </w:r>
          </w:p>
        </w:tc>
        <w:tc>
          <w:tcPr>
            <w:tcW w:w="3474" w:type="dxa"/>
            <w:noWrap/>
            <w:vAlign w:val="center"/>
          </w:tcPr>
          <w:p w14:paraId="683D8978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CARDIOVASCULAR</w:t>
            </w:r>
          </w:p>
        </w:tc>
        <w:tc>
          <w:tcPr>
            <w:tcW w:w="2777" w:type="dxa"/>
            <w:noWrap/>
            <w:vAlign w:val="center"/>
          </w:tcPr>
          <w:p w14:paraId="1BCFB662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173212EA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01420A3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5D8FD366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8</w:t>
            </w:r>
          </w:p>
        </w:tc>
        <w:tc>
          <w:tcPr>
            <w:tcW w:w="3474" w:type="dxa"/>
            <w:noWrap/>
            <w:vAlign w:val="center"/>
          </w:tcPr>
          <w:p w14:paraId="71ADD8F4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DE TORAX</w:t>
            </w:r>
          </w:p>
        </w:tc>
        <w:tc>
          <w:tcPr>
            <w:tcW w:w="2777" w:type="dxa"/>
            <w:noWrap/>
            <w:vAlign w:val="center"/>
          </w:tcPr>
          <w:p w14:paraId="3568F955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5AFB6F42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770C5719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2F764DD9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09</w:t>
            </w:r>
          </w:p>
        </w:tc>
        <w:tc>
          <w:tcPr>
            <w:tcW w:w="3474" w:type="dxa"/>
            <w:noWrap/>
            <w:vAlign w:val="center"/>
          </w:tcPr>
          <w:p w14:paraId="689549BB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DIGESTIVA</w:t>
            </w:r>
          </w:p>
        </w:tc>
        <w:tc>
          <w:tcPr>
            <w:tcW w:w="2777" w:type="dxa"/>
            <w:noWrap/>
            <w:vAlign w:val="center"/>
          </w:tcPr>
          <w:p w14:paraId="423A8B36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4B2138B5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7AE80C3E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332A9B7D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0</w:t>
            </w:r>
          </w:p>
        </w:tc>
        <w:tc>
          <w:tcPr>
            <w:tcW w:w="3474" w:type="dxa"/>
            <w:noWrap/>
            <w:vAlign w:val="center"/>
          </w:tcPr>
          <w:p w14:paraId="049BD2B8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PEDIATRICA</w:t>
            </w:r>
          </w:p>
        </w:tc>
        <w:tc>
          <w:tcPr>
            <w:tcW w:w="2777" w:type="dxa"/>
            <w:noWrap/>
            <w:vAlign w:val="center"/>
          </w:tcPr>
          <w:p w14:paraId="68EF9B2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19D596A7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5489616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356A8A9B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1</w:t>
            </w:r>
          </w:p>
        </w:tc>
        <w:tc>
          <w:tcPr>
            <w:tcW w:w="3474" w:type="dxa"/>
            <w:noWrap/>
            <w:vAlign w:val="center"/>
          </w:tcPr>
          <w:p w14:paraId="53541C26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VASCULAR PERIFERICA</w:t>
            </w:r>
          </w:p>
        </w:tc>
        <w:tc>
          <w:tcPr>
            <w:tcW w:w="2777" w:type="dxa"/>
            <w:noWrap/>
            <w:vAlign w:val="center"/>
          </w:tcPr>
          <w:p w14:paraId="5CC8AE5A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1751D414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320143F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7599E0AD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2</w:t>
            </w:r>
          </w:p>
        </w:tc>
        <w:tc>
          <w:tcPr>
            <w:tcW w:w="3474" w:type="dxa"/>
            <w:noWrap/>
            <w:vAlign w:val="center"/>
          </w:tcPr>
          <w:p w14:paraId="2B4D4DA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OLOPROCTOLOGIA</w:t>
            </w:r>
          </w:p>
        </w:tc>
        <w:tc>
          <w:tcPr>
            <w:tcW w:w="2777" w:type="dxa"/>
            <w:noWrap/>
            <w:vAlign w:val="center"/>
          </w:tcPr>
          <w:p w14:paraId="4FA8BC6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3120AA03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3941D05E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2CE37C78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3</w:t>
            </w:r>
          </w:p>
        </w:tc>
        <w:tc>
          <w:tcPr>
            <w:tcW w:w="3474" w:type="dxa"/>
            <w:noWrap/>
            <w:vAlign w:val="center"/>
          </w:tcPr>
          <w:p w14:paraId="2E2AC4A9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GASTROENTEROLOGIA ADULTO</w:t>
            </w:r>
          </w:p>
        </w:tc>
        <w:tc>
          <w:tcPr>
            <w:tcW w:w="2777" w:type="dxa"/>
            <w:noWrap/>
            <w:vAlign w:val="center"/>
          </w:tcPr>
          <w:p w14:paraId="39C762A8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460849C8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4D270CE8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6E26F59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4</w:t>
            </w:r>
          </w:p>
        </w:tc>
        <w:tc>
          <w:tcPr>
            <w:tcW w:w="3474" w:type="dxa"/>
            <w:noWrap/>
            <w:vAlign w:val="center"/>
          </w:tcPr>
          <w:p w14:paraId="67A9D0B1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GASTROENTEROLOGIA PEDIATRICA</w:t>
            </w:r>
          </w:p>
        </w:tc>
        <w:tc>
          <w:tcPr>
            <w:tcW w:w="2777" w:type="dxa"/>
            <w:noWrap/>
            <w:vAlign w:val="center"/>
          </w:tcPr>
          <w:p w14:paraId="78B800E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1B048D1A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470354C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65D8F976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5</w:t>
            </w:r>
          </w:p>
        </w:tc>
        <w:tc>
          <w:tcPr>
            <w:tcW w:w="3474" w:type="dxa"/>
            <w:noWrap/>
            <w:vAlign w:val="center"/>
          </w:tcPr>
          <w:p w14:paraId="4FE71E86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GINECOLOGIA ONCOLOGICA</w:t>
            </w:r>
          </w:p>
        </w:tc>
        <w:tc>
          <w:tcPr>
            <w:tcW w:w="2777" w:type="dxa"/>
            <w:noWrap/>
            <w:vAlign w:val="center"/>
          </w:tcPr>
          <w:p w14:paraId="708AE1C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7B208BF0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18A5D106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2C509DF6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6</w:t>
            </w:r>
          </w:p>
        </w:tc>
        <w:tc>
          <w:tcPr>
            <w:tcW w:w="3474" w:type="dxa"/>
            <w:noWrap/>
            <w:vAlign w:val="center"/>
          </w:tcPr>
          <w:p w14:paraId="2BC8A47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IMAGENOLOGIA</w:t>
            </w:r>
          </w:p>
        </w:tc>
        <w:tc>
          <w:tcPr>
            <w:tcW w:w="2777" w:type="dxa"/>
            <w:noWrap/>
            <w:vAlign w:val="center"/>
          </w:tcPr>
          <w:p w14:paraId="4B5AF2C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REALIZACIÓN DE ECOTOMOGRAFÍAS</w:t>
            </w:r>
          </w:p>
        </w:tc>
      </w:tr>
      <w:tr w:rsidR="003E7FA6" w:rsidRPr="00B659F0" w14:paraId="0628FF9D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2AA5799D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2937469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7</w:t>
            </w:r>
          </w:p>
        </w:tc>
        <w:tc>
          <w:tcPr>
            <w:tcW w:w="3474" w:type="dxa"/>
            <w:noWrap/>
            <w:vAlign w:val="center"/>
          </w:tcPr>
          <w:p w14:paraId="489BDE6E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INMUNOLOGIA</w:t>
            </w:r>
          </w:p>
        </w:tc>
        <w:tc>
          <w:tcPr>
            <w:tcW w:w="2777" w:type="dxa"/>
            <w:noWrap/>
            <w:vAlign w:val="center"/>
          </w:tcPr>
          <w:p w14:paraId="1EB0F80E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77B27B52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6DE2EB4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3569A47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8</w:t>
            </w:r>
          </w:p>
        </w:tc>
        <w:tc>
          <w:tcPr>
            <w:tcW w:w="3474" w:type="dxa"/>
            <w:noWrap/>
            <w:vAlign w:val="center"/>
          </w:tcPr>
          <w:p w14:paraId="30D74BC3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NEUROCIRUGIA</w:t>
            </w:r>
          </w:p>
        </w:tc>
        <w:tc>
          <w:tcPr>
            <w:tcW w:w="2777" w:type="dxa"/>
            <w:noWrap/>
            <w:vAlign w:val="center"/>
          </w:tcPr>
          <w:p w14:paraId="4E824C35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376596F7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1531F27A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382FE533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19</w:t>
            </w:r>
          </w:p>
        </w:tc>
        <w:tc>
          <w:tcPr>
            <w:tcW w:w="3474" w:type="dxa"/>
            <w:noWrap/>
            <w:vAlign w:val="center"/>
          </w:tcPr>
          <w:p w14:paraId="207895D1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NEUROLOGIA ADULTO</w:t>
            </w:r>
          </w:p>
        </w:tc>
        <w:tc>
          <w:tcPr>
            <w:tcW w:w="2777" w:type="dxa"/>
            <w:noWrap/>
            <w:vAlign w:val="center"/>
          </w:tcPr>
          <w:p w14:paraId="4D1846EC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03133B58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4F5D434B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47EB6B9D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0</w:t>
            </w:r>
          </w:p>
        </w:tc>
        <w:tc>
          <w:tcPr>
            <w:tcW w:w="3474" w:type="dxa"/>
            <w:noWrap/>
            <w:vAlign w:val="center"/>
          </w:tcPr>
          <w:p w14:paraId="2D8C37E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NEUROLOGIA PEDIATRICA</w:t>
            </w:r>
          </w:p>
        </w:tc>
        <w:tc>
          <w:tcPr>
            <w:tcW w:w="2777" w:type="dxa"/>
            <w:noWrap/>
            <w:vAlign w:val="center"/>
          </w:tcPr>
          <w:p w14:paraId="774A93C1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5EBBC4BC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13D8458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6AF14754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1</w:t>
            </w:r>
          </w:p>
        </w:tc>
        <w:tc>
          <w:tcPr>
            <w:tcW w:w="3474" w:type="dxa"/>
            <w:noWrap/>
            <w:vAlign w:val="center"/>
          </w:tcPr>
          <w:p w14:paraId="454A6431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OBSTETRICIA Y GINECOLOGIA</w:t>
            </w:r>
          </w:p>
        </w:tc>
        <w:tc>
          <w:tcPr>
            <w:tcW w:w="2777" w:type="dxa"/>
            <w:noWrap/>
            <w:vAlign w:val="center"/>
          </w:tcPr>
          <w:p w14:paraId="51F27D3F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7E3743F5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64773AE2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4D1AE118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2</w:t>
            </w:r>
          </w:p>
        </w:tc>
        <w:tc>
          <w:tcPr>
            <w:tcW w:w="3474" w:type="dxa"/>
            <w:noWrap/>
            <w:vAlign w:val="center"/>
          </w:tcPr>
          <w:p w14:paraId="1B3A2C43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OFTALMOLOGIA</w:t>
            </w:r>
          </w:p>
        </w:tc>
        <w:tc>
          <w:tcPr>
            <w:tcW w:w="2777" w:type="dxa"/>
            <w:noWrap/>
            <w:vAlign w:val="center"/>
          </w:tcPr>
          <w:p w14:paraId="21C0D850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52317C98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29371879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41B2A735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3</w:t>
            </w:r>
          </w:p>
        </w:tc>
        <w:tc>
          <w:tcPr>
            <w:tcW w:w="3474" w:type="dxa"/>
            <w:noWrap/>
            <w:vAlign w:val="center"/>
          </w:tcPr>
          <w:p w14:paraId="7DC58081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OTORRINOLARINGOLOGIA</w:t>
            </w:r>
          </w:p>
        </w:tc>
        <w:tc>
          <w:tcPr>
            <w:tcW w:w="2777" w:type="dxa"/>
            <w:noWrap/>
            <w:vAlign w:val="center"/>
          </w:tcPr>
          <w:p w14:paraId="1CDFD66B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087D6CAC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4F85B620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57A8BA79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4</w:t>
            </w:r>
          </w:p>
        </w:tc>
        <w:tc>
          <w:tcPr>
            <w:tcW w:w="3474" w:type="dxa"/>
            <w:noWrap/>
            <w:vAlign w:val="center"/>
          </w:tcPr>
          <w:p w14:paraId="7F068D6B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PSIQUIATRIA ADULTO</w:t>
            </w:r>
          </w:p>
        </w:tc>
        <w:tc>
          <w:tcPr>
            <w:tcW w:w="2777" w:type="dxa"/>
            <w:noWrap/>
            <w:vAlign w:val="center"/>
          </w:tcPr>
          <w:p w14:paraId="396C3D6E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2E53A56F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4EBEAF71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045D5B4B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5</w:t>
            </w:r>
          </w:p>
        </w:tc>
        <w:tc>
          <w:tcPr>
            <w:tcW w:w="3474" w:type="dxa"/>
            <w:noWrap/>
            <w:vAlign w:val="center"/>
          </w:tcPr>
          <w:p w14:paraId="0C840C8A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PSIQUIATRIA PEDIATRICA Y DE LA ADOLESCENCIA</w:t>
            </w:r>
          </w:p>
        </w:tc>
        <w:tc>
          <w:tcPr>
            <w:tcW w:w="2777" w:type="dxa"/>
            <w:noWrap/>
            <w:vAlign w:val="center"/>
          </w:tcPr>
          <w:p w14:paraId="40E1B7C4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3DA6C06F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59FE54E3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0D0B5FD6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6</w:t>
            </w:r>
          </w:p>
        </w:tc>
        <w:tc>
          <w:tcPr>
            <w:tcW w:w="3474" w:type="dxa"/>
            <w:noWrap/>
            <w:vAlign w:val="center"/>
          </w:tcPr>
          <w:p w14:paraId="0868404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TRAUMATOLOGIA Y ORTOPEDIA</w:t>
            </w:r>
          </w:p>
        </w:tc>
        <w:tc>
          <w:tcPr>
            <w:tcW w:w="2777" w:type="dxa"/>
            <w:noWrap/>
            <w:vAlign w:val="center"/>
          </w:tcPr>
          <w:p w14:paraId="2276ABBA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3849C827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41312F33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16EC9F4E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7</w:t>
            </w:r>
          </w:p>
        </w:tc>
        <w:tc>
          <w:tcPr>
            <w:tcW w:w="3474" w:type="dxa"/>
            <w:noWrap/>
            <w:vAlign w:val="center"/>
          </w:tcPr>
          <w:p w14:paraId="0EA83CC5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UROLOGIA</w:t>
            </w:r>
          </w:p>
        </w:tc>
        <w:tc>
          <w:tcPr>
            <w:tcW w:w="2777" w:type="dxa"/>
            <w:noWrap/>
            <w:vAlign w:val="center"/>
          </w:tcPr>
          <w:p w14:paraId="67300557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3E7FA6" w:rsidRPr="00B659F0" w14:paraId="145FB320" w14:textId="77777777" w:rsidTr="006D2EFD">
        <w:trPr>
          <w:trHeight w:val="340"/>
        </w:trPr>
        <w:tc>
          <w:tcPr>
            <w:tcW w:w="1016" w:type="dxa"/>
            <w:vAlign w:val="center"/>
          </w:tcPr>
          <w:p w14:paraId="01904914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789" w:type="dxa"/>
            <w:noWrap/>
            <w:vAlign w:val="center"/>
          </w:tcPr>
          <w:p w14:paraId="17502DA1" w14:textId="77777777" w:rsidR="003E7FA6" w:rsidRPr="00B659F0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2026-028</w:t>
            </w:r>
          </w:p>
        </w:tc>
        <w:tc>
          <w:tcPr>
            <w:tcW w:w="3474" w:type="dxa"/>
            <w:noWrap/>
            <w:vAlign w:val="center"/>
          </w:tcPr>
          <w:p w14:paraId="79F33727" w14:textId="77777777" w:rsidR="003E7FA6" w:rsidRPr="00B659F0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CIRUGIA GENERAL O CARDIOLOGIA</w:t>
            </w:r>
          </w:p>
        </w:tc>
        <w:tc>
          <w:tcPr>
            <w:tcW w:w="2777" w:type="dxa"/>
            <w:noWrap/>
            <w:vAlign w:val="center"/>
          </w:tcPr>
          <w:p w14:paraId="0297CB52" w14:textId="77777777" w:rsidR="003E7FA6" w:rsidRPr="001E0A98" w:rsidRDefault="003E7FA6" w:rsidP="006D2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659F0">
              <w:rPr>
                <w:rFonts w:ascii="Arial" w:hAnsi="Arial" w:cs="Arial"/>
                <w:sz w:val="18"/>
                <w:szCs w:val="18"/>
                <w:lang w:val="es-MX" w:eastAsia="es-MX"/>
              </w:rPr>
              <w:t>INSTALACIÓN DE MARCAPASOS</w:t>
            </w:r>
          </w:p>
        </w:tc>
      </w:tr>
    </w:tbl>
    <w:p w14:paraId="36679E28" w14:textId="77777777" w:rsidR="003E7FA6" w:rsidRDefault="003E7FA6" w:rsidP="003E7FA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MX" w:eastAsia="es-MX"/>
        </w:rPr>
      </w:pPr>
    </w:p>
    <w:p w14:paraId="402B329B" w14:textId="77777777" w:rsidR="003E7FA6" w:rsidRPr="00B659F0" w:rsidRDefault="003E7FA6" w:rsidP="003E7FA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MX" w:eastAsia="es-MX"/>
        </w:rPr>
      </w:pPr>
    </w:p>
    <w:p w14:paraId="5441487D" w14:textId="77777777" w:rsidR="003E7FA6" w:rsidRPr="001E0A98" w:rsidRDefault="003E7FA6" w:rsidP="003E7FA6">
      <w:pPr>
        <w:rPr>
          <w:rFonts w:ascii="Arial" w:hAnsi="Arial" w:cs="Arial"/>
          <w:sz w:val="8"/>
          <w:szCs w:val="20"/>
          <w:lang w:val="es-MX"/>
        </w:rPr>
      </w:pPr>
    </w:p>
    <w:p w14:paraId="3FE387D9" w14:textId="77777777" w:rsidR="003E7FA6" w:rsidRDefault="003E7FA6" w:rsidP="003E7FA6">
      <w:pPr>
        <w:pStyle w:val="Ttulo4"/>
        <w:spacing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NEXO 2 – CERTIFICADO CUMPLIMIENTO CONSULTORES DE LLAMADO 2025</w:t>
      </w:r>
    </w:p>
    <w:p w14:paraId="16DF6D45" w14:textId="77777777" w:rsidR="003E7FA6" w:rsidRDefault="003E7FA6" w:rsidP="003E7FA6">
      <w:pPr>
        <w:spacing w:after="0"/>
        <w:rPr>
          <w:rFonts w:ascii="Arial" w:hAnsi="Arial" w:cs="Arial"/>
          <w:lang w:val="es-ES" w:eastAsia="es-ES"/>
        </w:rPr>
      </w:pPr>
    </w:p>
    <w:p w14:paraId="146FB6F4" w14:textId="77777777" w:rsidR="003E7FA6" w:rsidRDefault="003E7FA6" w:rsidP="003E7FA6">
      <w:pPr>
        <w:spacing w:after="0" w:line="600" w:lineRule="auto"/>
        <w:jc w:val="center"/>
        <w:rPr>
          <w:rFonts w:ascii="Arial" w:hAnsi="Arial" w:cs="Arial"/>
          <w:b/>
          <w:sz w:val="44"/>
          <w:szCs w:val="20"/>
          <w:u w:val="single"/>
        </w:rPr>
      </w:pPr>
    </w:p>
    <w:p w14:paraId="1CCA5BAD" w14:textId="77777777" w:rsidR="003E7FA6" w:rsidRDefault="003E7FA6" w:rsidP="003E7FA6">
      <w:pPr>
        <w:spacing w:after="0" w:line="600" w:lineRule="auto"/>
        <w:jc w:val="center"/>
        <w:rPr>
          <w:rFonts w:ascii="Arial" w:hAnsi="Arial" w:cs="Arial"/>
          <w:b/>
          <w:sz w:val="44"/>
          <w:szCs w:val="20"/>
          <w:u w:val="single"/>
        </w:rPr>
      </w:pPr>
      <w:r>
        <w:rPr>
          <w:rFonts w:ascii="Arial" w:hAnsi="Arial" w:cs="Arial"/>
          <w:b/>
          <w:sz w:val="44"/>
          <w:szCs w:val="20"/>
          <w:u w:val="single"/>
        </w:rPr>
        <w:t>CERTIFICADO</w:t>
      </w:r>
    </w:p>
    <w:p w14:paraId="1A2BB5B2" w14:textId="77777777" w:rsidR="003E7FA6" w:rsidRDefault="003E7FA6" w:rsidP="003E7FA6">
      <w:pPr>
        <w:spacing w:after="0" w:line="600" w:lineRule="auto"/>
        <w:jc w:val="both"/>
        <w:rPr>
          <w:rFonts w:ascii="Arial" w:hAnsi="Arial" w:cs="Arial"/>
          <w:sz w:val="28"/>
          <w:szCs w:val="20"/>
        </w:rPr>
      </w:pPr>
    </w:p>
    <w:p w14:paraId="19E629D6" w14:textId="77777777" w:rsidR="003E7FA6" w:rsidRDefault="003E7FA6" w:rsidP="003E7FA6">
      <w:pPr>
        <w:spacing w:after="0" w:line="600" w:lineRule="auto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Yo, Dr./Dra. ____________________________</w:t>
      </w:r>
      <w:proofErr w:type="gramStart"/>
      <w:r>
        <w:rPr>
          <w:rFonts w:ascii="Arial" w:hAnsi="Arial" w:cs="Arial"/>
          <w:sz w:val="28"/>
          <w:szCs w:val="20"/>
        </w:rPr>
        <w:t>_ ,</w:t>
      </w:r>
      <w:proofErr w:type="gramEnd"/>
      <w:r>
        <w:rPr>
          <w:rFonts w:ascii="Arial" w:hAnsi="Arial" w:cs="Arial"/>
          <w:sz w:val="28"/>
          <w:szCs w:val="20"/>
        </w:rPr>
        <w:t xml:space="preserve"> </w:t>
      </w:r>
      <w:proofErr w:type="gramStart"/>
      <w:r>
        <w:rPr>
          <w:rFonts w:ascii="Arial" w:hAnsi="Arial" w:cs="Arial"/>
          <w:sz w:val="28"/>
          <w:szCs w:val="20"/>
        </w:rPr>
        <w:t>Subdirector</w:t>
      </w:r>
      <w:proofErr w:type="gramEnd"/>
      <w:r>
        <w:rPr>
          <w:rFonts w:ascii="Arial" w:hAnsi="Arial" w:cs="Arial"/>
          <w:sz w:val="28"/>
          <w:szCs w:val="20"/>
        </w:rPr>
        <w:t>/a Médico del Hospital Regional de Arica y Parinacota “Dr. Juan Noé Crevani” certifica que el Dr./Dra. _____________________________ se ha desempeñado realizando Consultas de Llamado durante el año 2025 en la especialidad/subespecialidad de _________________________, con formación en __________________________ dando pleno cumplimiento al convenio firmado.</w:t>
      </w:r>
    </w:p>
    <w:p w14:paraId="2DDFA4C0" w14:textId="77777777" w:rsidR="003E7FA6" w:rsidRDefault="003E7FA6" w:rsidP="003E7FA6">
      <w:pPr>
        <w:spacing w:after="0" w:line="600" w:lineRule="auto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Fecha:</w:t>
      </w:r>
    </w:p>
    <w:p w14:paraId="77C02174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p w14:paraId="20D058D4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p w14:paraId="73EC6FE4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p w14:paraId="508D647B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</w:tblGrid>
      <w:tr w:rsidR="003E7FA6" w14:paraId="40A607DE" w14:textId="77777777" w:rsidTr="006D2EFD">
        <w:trPr>
          <w:trHeight w:val="2226"/>
          <w:jc w:val="center"/>
        </w:trPr>
        <w:tc>
          <w:tcPr>
            <w:tcW w:w="6162" w:type="dxa"/>
            <w:vAlign w:val="center"/>
          </w:tcPr>
          <w:p w14:paraId="5B5496D4" w14:textId="77777777" w:rsidR="003E7FA6" w:rsidRDefault="003E7FA6" w:rsidP="006D2EFD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______________________________</w:t>
            </w:r>
          </w:p>
          <w:p w14:paraId="572B1C2E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FIRMA SUBDIRECTOR/A MÉDICO</w:t>
            </w:r>
          </w:p>
          <w:p w14:paraId="2BE4F065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HOSPITAL REGIONAL DE ARICA Y PARINACOTA “DR. JUAN NOÉ CREVANI”</w:t>
            </w:r>
          </w:p>
          <w:p w14:paraId="08E72AD0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2762120E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785B682B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65B82597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64870851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2B56EBEF" w14:textId="77777777" w:rsidR="003E7FA6" w:rsidRDefault="003E7FA6" w:rsidP="006D2EFD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</w:tbl>
    <w:p w14:paraId="3C889389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5E90B7F9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70EEB70D" w14:textId="77777777" w:rsidR="003E7FA6" w:rsidRDefault="003E7FA6" w:rsidP="003E7FA6">
      <w:pPr>
        <w:pStyle w:val="Ttulo4"/>
        <w:spacing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NEXO 3 – CERTIFICADO FUNCIONARIO SIN SANCIÓN VALS (VIOLENCIA EN EL TRABAJO, ACOSO LABORAL Y SEXUAL)</w:t>
      </w:r>
    </w:p>
    <w:p w14:paraId="10F167A2" w14:textId="77777777" w:rsidR="003E7FA6" w:rsidRDefault="003E7FA6" w:rsidP="003E7FA6">
      <w:pPr>
        <w:spacing w:after="0"/>
        <w:rPr>
          <w:rFonts w:ascii="Arial" w:hAnsi="Arial" w:cs="Arial"/>
          <w:lang w:val="es-ES" w:eastAsia="es-ES"/>
        </w:rPr>
      </w:pPr>
    </w:p>
    <w:p w14:paraId="182179B6" w14:textId="77777777" w:rsidR="003E7FA6" w:rsidRDefault="003E7FA6" w:rsidP="003E7FA6">
      <w:pPr>
        <w:spacing w:after="0" w:line="600" w:lineRule="auto"/>
        <w:jc w:val="center"/>
        <w:rPr>
          <w:rFonts w:ascii="Arial" w:hAnsi="Arial" w:cs="Arial"/>
          <w:b/>
          <w:sz w:val="44"/>
          <w:szCs w:val="20"/>
          <w:u w:val="single"/>
        </w:rPr>
      </w:pPr>
    </w:p>
    <w:p w14:paraId="5746F602" w14:textId="77777777" w:rsidR="003E7FA6" w:rsidRDefault="003E7FA6" w:rsidP="003E7FA6">
      <w:pPr>
        <w:spacing w:after="0" w:line="600" w:lineRule="auto"/>
        <w:jc w:val="center"/>
        <w:rPr>
          <w:rFonts w:ascii="Arial" w:hAnsi="Arial" w:cs="Arial"/>
          <w:b/>
          <w:sz w:val="44"/>
          <w:szCs w:val="20"/>
          <w:u w:val="single"/>
        </w:rPr>
      </w:pPr>
      <w:r>
        <w:rPr>
          <w:rFonts w:ascii="Arial" w:hAnsi="Arial" w:cs="Arial"/>
          <w:b/>
          <w:sz w:val="44"/>
          <w:szCs w:val="20"/>
          <w:u w:val="single"/>
        </w:rPr>
        <w:t>CERTIFICADO</w:t>
      </w:r>
    </w:p>
    <w:p w14:paraId="5858A216" w14:textId="77777777" w:rsidR="003E7FA6" w:rsidRDefault="003E7FA6" w:rsidP="003E7FA6">
      <w:pPr>
        <w:spacing w:after="0" w:line="600" w:lineRule="auto"/>
        <w:jc w:val="both"/>
        <w:rPr>
          <w:rFonts w:ascii="Arial" w:hAnsi="Arial" w:cs="Arial"/>
          <w:sz w:val="28"/>
          <w:szCs w:val="20"/>
        </w:rPr>
      </w:pPr>
    </w:p>
    <w:p w14:paraId="5B4F0D64" w14:textId="77777777" w:rsidR="003E7FA6" w:rsidRDefault="003E7FA6" w:rsidP="003E7FA6">
      <w:pPr>
        <w:spacing w:after="0" w:line="600" w:lineRule="auto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Yo, Sr./Sra. ____________________________</w:t>
      </w:r>
      <w:proofErr w:type="gramStart"/>
      <w:r>
        <w:rPr>
          <w:rFonts w:ascii="Arial" w:hAnsi="Arial" w:cs="Arial"/>
          <w:sz w:val="28"/>
          <w:szCs w:val="20"/>
        </w:rPr>
        <w:t>_ ,</w:t>
      </w:r>
      <w:proofErr w:type="gramEnd"/>
      <w:r>
        <w:rPr>
          <w:rFonts w:ascii="Arial" w:hAnsi="Arial" w:cs="Arial"/>
          <w:sz w:val="28"/>
          <w:szCs w:val="20"/>
        </w:rPr>
        <w:t xml:space="preserve"> </w:t>
      </w:r>
      <w:proofErr w:type="gramStart"/>
      <w:r>
        <w:rPr>
          <w:rFonts w:ascii="Arial" w:hAnsi="Arial" w:cs="Arial"/>
          <w:sz w:val="28"/>
          <w:szCs w:val="20"/>
        </w:rPr>
        <w:t>Jefe</w:t>
      </w:r>
      <w:proofErr w:type="gramEnd"/>
      <w:r>
        <w:rPr>
          <w:rFonts w:ascii="Arial" w:hAnsi="Arial" w:cs="Arial"/>
          <w:sz w:val="28"/>
          <w:szCs w:val="20"/>
        </w:rPr>
        <w:t>/a de Personal del establecimiento Dirección Servicio de Salud Arica y Parinacota / Hospital Regional de Arica y Parinacota “Dr. Juan Noé Crevani” certifica que el Dr./Dra. _____________________________ no posee sanción por VALS (Violencia en el trabajo, Acoso Laboral y Sexual) entre el 01/01/2022 al 30/09/2025.</w:t>
      </w:r>
    </w:p>
    <w:p w14:paraId="02C1A8A6" w14:textId="77777777" w:rsidR="003E7FA6" w:rsidRDefault="003E7FA6" w:rsidP="003E7FA6">
      <w:pPr>
        <w:spacing w:after="0" w:line="600" w:lineRule="auto"/>
        <w:jc w:val="both"/>
        <w:rPr>
          <w:rFonts w:ascii="Arial" w:hAnsi="Arial" w:cs="Arial"/>
          <w:sz w:val="28"/>
          <w:szCs w:val="20"/>
        </w:rPr>
      </w:pPr>
    </w:p>
    <w:p w14:paraId="5A6F8A52" w14:textId="77777777" w:rsidR="003E7FA6" w:rsidRDefault="003E7FA6" w:rsidP="003E7FA6">
      <w:pPr>
        <w:spacing w:after="0" w:line="600" w:lineRule="auto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Fecha:</w:t>
      </w:r>
    </w:p>
    <w:p w14:paraId="041A5778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p w14:paraId="019A3B63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p w14:paraId="14E4FF90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p w14:paraId="302CEC70" w14:textId="77777777" w:rsidR="003E7FA6" w:rsidRDefault="003E7FA6" w:rsidP="003E7FA6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</w:tblGrid>
      <w:tr w:rsidR="003E7FA6" w14:paraId="10ABDF9E" w14:textId="77777777" w:rsidTr="006D2EFD">
        <w:trPr>
          <w:trHeight w:val="2226"/>
          <w:jc w:val="center"/>
        </w:trPr>
        <w:tc>
          <w:tcPr>
            <w:tcW w:w="6162" w:type="dxa"/>
            <w:vAlign w:val="center"/>
          </w:tcPr>
          <w:p w14:paraId="467761B6" w14:textId="77777777" w:rsidR="003E7FA6" w:rsidRDefault="003E7FA6" w:rsidP="006D2EFD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 w:eastAsia="es-CL"/>
              </w:rPr>
              <w:t>_______________________________</w:t>
            </w:r>
          </w:p>
          <w:p w14:paraId="6CEC5D37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 w:eastAsia="es-CL"/>
              </w:rPr>
              <w:t>FIRMA JEFE/A DE PERSONAL</w:t>
            </w:r>
          </w:p>
          <w:p w14:paraId="42C10443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 w:eastAsia="es-CL"/>
              </w:rPr>
              <w:t>DIRECCIÓN SERVICIO DE SALUD ARICA Y PARINACOTA / HOSPITAL REGIONAL DE ARICA Y PARINACOTA “DR. JUAN NOÉ CREVANI”</w:t>
            </w:r>
          </w:p>
          <w:p w14:paraId="01CD4CCB" w14:textId="77777777" w:rsidR="003E7FA6" w:rsidRDefault="003E7FA6" w:rsidP="006D2E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CL"/>
              </w:rPr>
            </w:pPr>
          </w:p>
          <w:p w14:paraId="3C07C20A" w14:textId="77777777" w:rsidR="003E7FA6" w:rsidRDefault="003E7FA6" w:rsidP="006D2EF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14:paraId="0ED91736" w14:textId="77777777" w:rsidR="003E7FA6" w:rsidRDefault="003E7FA6" w:rsidP="003E7FA6">
      <w:pPr>
        <w:spacing w:after="0" w:line="240" w:lineRule="auto"/>
        <w:rPr>
          <w:rFonts w:ascii="Arial" w:hAnsi="Arial"/>
          <w:sz w:val="18"/>
          <w:szCs w:val="16"/>
          <w:lang w:eastAsia="es-ES"/>
        </w:rPr>
      </w:pPr>
    </w:p>
    <w:sectPr w:rsidR="003E7FA6" w:rsidSect="003E7FA6">
      <w:pgSz w:w="12242" w:h="18722"/>
      <w:pgMar w:top="1276" w:right="1701" w:bottom="1276" w:left="1701" w:header="284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93E1" w14:textId="77777777" w:rsidR="00BD4DBA" w:rsidRDefault="00BD4DBA">
      <w:pPr>
        <w:spacing w:line="240" w:lineRule="auto"/>
      </w:pPr>
      <w:r>
        <w:separator/>
      </w:r>
    </w:p>
  </w:endnote>
  <w:endnote w:type="continuationSeparator" w:id="0">
    <w:p w14:paraId="23F729F3" w14:textId="77777777" w:rsidR="00BD4DBA" w:rsidRDefault="00BD4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418C" w14:textId="77777777" w:rsidR="00BD4DBA" w:rsidRDefault="00BD4DBA">
      <w:pPr>
        <w:spacing w:after="0"/>
      </w:pPr>
      <w:r>
        <w:separator/>
      </w:r>
    </w:p>
  </w:footnote>
  <w:footnote w:type="continuationSeparator" w:id="0">
    <w:p w14:paraId="09AD5566" w14:textId="77777777" w:rsidR="00BD4DBA" w:rsidRDefault="00BD4D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B56"/>
    <w:multiLevelType w:val="multilevel"/>
    <w:tmpl w:val="03476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CB4"/>
    <w:multiLevelType w:val="multilevel"/>
    <w:tmpl w:val="0A9F1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736"/>
    <w:multiLevelType w:val="multilevel"/>
    <w:tmpl w:val="0E7B47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7CCC"/>
    <w:multiLevelType w:val="multilevel"/>
    <w:tmpl w:val="29537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9182C"/>
    <w:multiLevelType w:val="multilevel"/>
    <w:tmpl w:val="54191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71542"/>
    <w:multiLevelType w:val="multilevel"/>
    <w:tmpl w:val="68671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050377114">
    <w:abstractNumId w:val="3"/>
  </w:num>
  <w:num w:numId="2" w16cid:durableId="1121805114">
    <w:abstractNumId w:val="1"/>
  </w:num>
  <w:num w:numId="3" w16cid:durableId="754127291">
    <w:abstractNumId w:val="5"/>
  </w:num>
  <w:num w:numId="4" w16cid:durableId="1696349927">
    <w:abstractNumId w:val="4"/>
  </w:num>
  <w:num w:numId="5" w16cid:durableId="1098403568">
    <w:abstractNumId w:val="0"/>
  </w:num>
  <w:num w:numId="6" w16cid:durableId="121313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D6"/>
    <w:rsid w:val="00034513"/>
    <w:rsid w:val="00034A45"/>
    <w:rsid w:val="00054A6A"/>
    <w:rsid w:val="00056736"/>
    <w:rsid w:val="000746B6"/>
    <w:rsid w:val="000802E0"/>
    <w:rsid w:val="00094857"/>
    <w:rsid w:val="000A2557"/>
    <w:rsid w:val="000A3CC1"/>
    <w:rsid w:val="000B72A4"/>
    <w:rsid w:val="000C16C9"/>
    <w:rsid w:val="000E21F3"/>
    <w:rsid w:val="001070DF"/>
    <w:rsid w:val="001169CC"/>
    <w:rsid w:val="00123CCD"/>
    <w:rsid w:val="00152E12"/>
    <w:rsid w:val="001656D2"/>
    <w:rsid w:val="00172403"/>
    <w:rsid w:val="00176D69"/>
    <w:rsid w:val="00196706"/>
    <w:rsid w:val="001A7B52"/>
    <w:rsid w:val="001E0A98"/>
    <w:rsid w:val="001E28E6"/>
    <w:rsid w:val="001F0B87"/>
    <w:rsid w:val="001F69C5"/>
    <w:rsid w:val="0023531D"/>
    <w:rsid w:val="00244D32"/>
    <w:rsid w:val="002456C9"/>
    <w:rsid w:val="002508D0"/>
    <w:rsid w:val="002747A5"/>
    <w:rsid w:val="002757F2"/>
    <w:rsid w:val="002C1632"/>
    <w:rsid w:val="002C430D"/>
    <w:rsid w:val="002D5F2C"/>
    <w:rsid w:val="002F2AFB"/>
    <w:rsid w:val="002F7F52"/>
    <w:rsid w:val="00343FBD"/>
    <w:rsid w:val="00352420"/>
    <w:rsid w:val="00365A55"/>
    <w:rsid w:val="00396344"/>
    <w:rsid w:val="003A727A"/>
    <w:rsid w:val="003C0ED1"/>
    <w:rsid w:val="003E7FA6"/>
    <w:rsid w:val="003F1CCD"/>
    <w:rsid w:val="00403D30"/>
    <w:rsid w:val="004103A2"/>
    <w:rsid w:val="00425874"/>
    <w:rsid w:val="00431EFE"/>
    <w:rsid w:val="00480EDA"/>
    <w:rsid w:val="004A18E3"/>
    <w:rsid w:val="004B14AC"/>
    <w:rsid w:val="004B2C94"/>
    <w:rsid w:val="004D455B"/>
    <w:rsid w:val="004F08E5"/>
    <w:rsid w:val="005157C5"/>
    <w:rsid w:val="00523E0F"/>
    <w:rsid w:val="0053731D"/>
    <w:rsid w:val="00566DE2"/>
    <w:rsid w:val="00570DE3"/>
    <w:rsid w:val="005828C5"/>
    <w:rsid w:val="005A0FFD"/>
    <w:rsid w:val="005B51F7"/>
    <w:rsid w:val="00602EBB"/>
    <w:rsid w:val="00611490"/>
    <w:rsid w:val="00634E40"/>
    <w:rsid w:val="00661B5B"/>
    <w:rsid w:val="00674129"/>
    <w:rsid w:val="00687373"/>
    <w:rsid w:val="006B135A"/>
    <w:rsid w:val="006C553E"/>
    <w:rsid w:val="006F161A"/>
    <w:rsid w:val="00725E28"/>
    <w:rsid w:val="00752585"/>
    <w:rsid w:val="0075464F"/>
    <w:rsid w:val="00792C08"/>
    <w:rsid w:val="007A5722"/>
    <w:rsid w:val="007B3096"/>
    <w:rsid w:val="007D5C37"/>
    <w:rsid w:val="007E5412"/>
    <w:rsid w:val="00801F05"/>
    <w:rsid w:val="00810037"/>
    <w:rsid w:val="0084128D"/>
    <w:rsid w:val="00885053"/>
    <w:rsid w:val="00891BF4"/>
    <w:rsid w:val="008927F2"/>
    <w:rsid w:val="008A405D"/>
    <w:rsid w:val="008A4582"/>
    <w:rsid w:val="008A5AD2"/>
    <w:rsid w:val="008B740E"/>
    <w:rsid w:val="008C1BB3"/>
    <w:rsid w:val="008D0D53"/>
    <w:rsid w:val="008D2562"/>
    <w:rsid w:val="008F700F"/>
    <w:rsid w:val="009014F2"/>
    <w:rsid w:val="009179B1"/>
    <w:rsid w:val="009214E2"/>
    <w:rsid w:val="0096167F"/>
    <w:rsid w:val="00966728"/>
    <w:rsid w:val="00977D04"/>
    <w:rsid w:val="0098056B"/>
    <w:rsid w:val="009B01A5"/>
    <w:rsid w:val="009B3440"/>
    <w:rsid w:val="009D1707"/>
    <w:rsid w:val="009D68A9"/>
    <w:rsid w:val="009F58DB"/>
    <w:rsid w:val="009F7C03"/>
    <w:rsid w:val="00A10CF2"/>
    <w:rsid w:val="00A12ADF"/>
    <w:rsid w:val="00A21574"/>
    <w:rsid w:val="00A36867"/>
    <w:rsid w:val="00A4643D"/>
    <w:rsid w:val="00A55783"/>
    <w:rsid w:val="00A577AC"/>
    <w:rsid w:val="00A661D3"/>
    <w:rsid w:val="00AA623D"/>
    <w:rsid w:val="00AB2ABA"/>
    <w:rsid w:val="00AB6DFD"/>
    <w:rsid w:val="00AC26F0"/>
    <w:rsid w:val="00AD24DC"/>
    <w:rsid w:val="00AE08D7"/>
    <w:rsid w:val="00AF1655"/>
    <w:rsid w:val="00AF7C50"/>
    <w:rsid w:val="00AF7F05"/>
    <w:rsid w:val="00B32349"/>
    <w:rsid w:val="00B427B1"/>
    <w:rsid w:val="00B446F9"/>
    <w:rsid w:val="00B55019"/>
    <w:rsid w:val="00B57035"/>
    <w:rsid w:val="00B659F0"/>
    <w:rsid w:val="00B66CB0"/>
    <w:rsid w:val="00BC6E94"/>
    <w:rsid w:val="00BD4DBA"/>
    <w:rsid w:val="00BE11B7"/>
    <w:rsid w:val="00BE2365"/>
    <w:rsid w:val="00C212D7"/>
    <w:rsid w:val="00C712FD"/>
    <w:rsid w:val="00C72578"/>
    <w:rsid w:val="00CB4ABB"/>
    <w:rsid w:val="00D150E8"/>
    <w:rsid w:val="00D16B59"/>
    <w:rsid w:val="00D21CD6"/>
    <w:rsid w:val="00D423C2"/>
    <w:rsid w:val="00D43D4E"/>
    <w:rsid w:val="00D47AB0"/>
    <w:rsid w:val="00D72655"/>
    <w:rsid w:val="00D758DE"/>
    <w:rsid w:val="00D86945"/>
    <w:rsid w:val="00D903E9"/>
    <w:rsid w:val="00DA0CF4"/>
    <w:rsid w:val="00DB4759"/>
    <w:rsid w:val="00DE6F9C"/>
    <w:rsid w:val="00DF7509"/>
    <w:rsid w:val="00E04898"/>
    <w:rsid w:val="00E2460C"/>
    <w:rsid w:val="00E273B3"/>
    <w:rsid w:val="00E41390"/>
    <w:rsid w:val="00E5285A"/>
    <w:rsid w:val="00EA3BF0"/>
    <w:rsid w:val="00EC50AB"/>
    <w:rsid w:val="00EF66D6"/>
    <w:rsid w:val="00F116D6"/>
    <w:rsid w:val="00F251F5"/>
    <w:rsid w:val="00F52F65"/>
    <w:rsid w:val="00F53C53"/>
    <w:rsid w:val="00F62C08"/>
    <w:rsid w:val="00F724B0"/>
    <w:rsid w:val="00F97C60"/>
    <w:rsid w:val="00FD029A"/>
    <w:rsid w:val="00FD52E5"/>
    <w:rsid w:val="00FF23C0"/>
    <w:rsid w:val="00FF24E1"/>
    <w:rsid w:val="13FC2057"/>
    <w:rsid w:val="19345AE7"/>
    <w:rsid w:val="2215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0D683A"/>
  <w15:docId w15:val="{7E6291C7-7D2E-4520-ADF3-4B421DB3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CL"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360" w:lineRule="auto"/>
      <w:jc w:val="both"/>
      <w:outlineLvl w:val="3"/>
    </w:pPr>
    <w:rPr>
      <w:rFonts w:ascii="Bookman Old Style" w:hAnsi="Bookman Old Styl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pPr>
      <w:spacing w:after="0" w:line="240" w:lineRule="auto"/>
      <w:jc w:val="both"/>
    </w:pPr>
    <w:rPr>
      <w:rFonts w:ascii="Times New Roman" w:hAnsi="Times New Roman"/>
      <w:sz w:val="24"/>
      <w:szCs w:val="24"/>
      <w:lang w:val="es-MX" w:eastAsia="es-ES"/>
    </w:rPr>
  </w:style>
  <w:style w:type="table" w:styleId="Tablaconcuadrcula">
    <w:name w:val="Table Grid"/>
    <w:basedOn w:val="Tablanormal"/>
    <w:rPr>
      <w:rFonts w:ascii="Times New Roman" w:eastAsia="Times New Roman" w:hAnsi="Times New Roman" w:cs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</w:rPr>
  </w:style>
  <w:style w:type="paragraph" w:styleId="Sinespaciado">
    <w:name w:val="No Spacing"/>
    <w:link w:val="SinespaciadoCar"/>
    <w:uiPriority w:val="1"/>
    <w:qFormat/>
    <w:rPr>
      <w:rFonts w:ascii="Calibri" w:eastAsia="Times New Roman" w:hAnsi="Calibri" w:cs="Calibri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Prrafodelista1">
    <w:name w:val="Párrafo de lista1"/>
    <w:basedOn w:val="Normal"/>
    <w:pPr>
      <w:ind w:left="720"/>
    </w:p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="Calibri" w:eastAsia="Times New Roman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4C05-1B3A-4397-A408-05A246A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</dc:creator>
  <cp:lastModifiedBy>MASSIMO</cp:lastModifiedBy>
  <cp:revision>71</cp:revision>
  <cp:lastPrinted>2025-10-20T11:32:00Z</cp:lastPrinted>
  <dcterms:created xsi:type="dcterms:W3CDTF">2021-08-03T17:00:00Z</dcterms:created>
  <dcterms:modified xsi:type="dcterms:W3CDTF">2025-10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19</vt:lpwstr>
  </property>
  <property fmtid="{D5CDD505-2E9C-101B-9397-08002B2CF9AE}" pid="3" name="ICV">
    <vt:lpwstr>5303A3BFC4944F2FBB6DDF023F6C4824_12</vt:lpwstr>
  </property>
</Properties>
</file>